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4163CD" w:rsidRDefault="009F7BE3" w:rsidP="00EF4BCE">
      <w:pPr>
        <w:rPr>
          <w:szCs w:val="28"/>
          <w:lang w:val="en-US"/>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m:t>
        </m:r>
        <m:r>
          <w:rPr>
            <w:rFonts w:ascii="Cambria Math" w:hAnsi="Cambria Math"/>
            <w:szCs w:val="28"/>
            <w:lang w:val="uk-UA"/>
          </w:rPr>
          <m:t>=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szCs w:val="28"/>
                <w:lang w:val="uk-UA"/>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r w:rsidRPr="00393DC1">
              <w:rPr>
                <w:szCs w:val="28"/>
                <w:lang w:val="uk-UA"/>
              </w:rPr>
              <w:t>)</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szCs w:val="28"/>
                <w:lang w:val="uk-UA"/>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r w:rsidRPr="00393DC1">
              <w:rPr>
                <w:szCs w:val="28"/>
                <w:lang w:val="uk-UA"/>
              </w:rPr>
              <w:t>)</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szCs w:val="28"/>
                <w:lang w:val="uk-UA"/>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r w:rsidRPr="00393DC1">
              <w:rPr>
                <w:szCs w:val="28"/>
                <w:lang w:val="uk-UA"/>
              </w:rPr>
              <w:t>)</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szCs w:val="28"/>
                <w:lang w:val="uk-UA"/>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77777777" w:rsidR="00724340" w:rsidRPr="00393DC1" w:rsidRDefault="00724340" w:rsidP="00393DC1">
            <w:pPr>
              <w:rPr>
                <w:szCs w:val="28"/>
                <w:lang w:val="uk-UA"/>
              </w:rPr>
            </w:pPr>
            <w:r w:rsidRPr="00393DC1">
              <w:rPr>
                <w:szCs w:val="28"/>
                <w:lang w:val="uk-UA"/>
              </w:rPr>
              <w:t>(4)</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393DC1">
      <w:pPr>
        <w:rPr>
          <w:szCs w:val="28"/>
          <w:lang w:val="uk-UA"/>
        </w:rPr>
      </w:pPr>
      <w:r w:rsidRPr="00393DC1">
        <w:rPr>
          <w:szCs w:val="28"/>
          <w:lang w:val="uk-UA"/>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393DC1">
      <w:pP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7C0A36" w:rsidRDefault="007C0A36" w:rsidP="00393DC1">
      <w:pPr>
        <w:rPr>
          <w:szCs w:val="28"/>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7C0A36">
        <w:rPr>
          <w:szCs w:val="28"/>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D57815">
      <w:pPr>
        <w:jc w:val="center"/>
        <w:rPr>
          <w:szCs w:val="28"/>
          <w:lang w:val="uk-UA"/>
        </w:rPr>
      </w:pPr>
      <w:r>
        <w:rPr>
          <w:noProof/>
          <w:szCs w:val="28"/>
          <w:lang w:val="en-US" w:eastAsia="en-US"/>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D57815">
      <w:pPr>
        <w:jc w:val="center"/>
        <w:rPr>
          <w:szCs w:val="28"/>
          <w:lang w:val="uk-UA"/>
        </w:rPr>
      </w:pPr>
      <w:r>
        <w:rPr>
          <w:szCs w:val="28"/>
          <w:lang w:val="uk-UA"/>
        </w:rPr>
        <w:t xml:space="preserve">Рисунок 1.6 – Результат роботи алгоритму </w:t>
      </w:r>
      <w:r>
        <w:rPr>
          <w:szCs w:val="28"/>
          <w:lang w:val="en-US"/>
        </w:rPr>
        <w:t>Canny</w:t>
      </w:r>
      <w:r w:rsidRPr="00D57815">
        <w:rPr>
          <w:szCs w:val="28"/>
          <w:lang w:val="uk-UA"/>
        </w:rPr>
        <w:t xml:space="preserve"> </w:t>
      </w:r>
      <w:r>
        <w:rPr>
          <w:szCs w:val="28"/>
          <w:lang w:val="en-US"/>
        </w:rPr>
        <w:t>edge</w:t>
      </w:r>
      <w:r w:rsidRPr="00D57815">
        <w:rPr>
          <w:szCs w:val="28"/>
          <w:lang w:val="uk-UA"/>
        </w:rPr>
        <w:t xml:space="preserve"> </w:t>
      </w:r>
      <w:r>
        <w:rPr>
          <w:szCs w:val="28"/>
          <w:lang w:val="en-US"/>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74D22C30" w:rsidR="00CF650B" w:rsidRPr="00D85858" w:rsidRDefault="00CF650B" w:rsidP="005D7097">
      <w:pPr>
        <w:rPr>
          <w:szCs w:val="28"/>
          <w:lang w:val="uk-UA"/>
        </w:rPr>
      </w:pPr>
      <w:r>
        <w:rPr>
          <w:szCs w:val="28"/>
          <w:lang w:val="uk-UA"/>
        </w:rPr>
        <w:t xml:space="preserve">СДЕЛАТЬ ПО </w:t>
      </w:r>
      <w:bookmarkStart w:id="0" w:name="_GoBack"/>
      <w:bookmarkEnd w:id="0"/>
      <w:r w:rsidRPr="00CF650B">
        <w:rPr>
          <w:szCs w:val="28"/>
          <w:lang w:val="uk-UA"/>
        </w:rPr>
        <w:t>https://docs.opencv.org/3.0-beta/doc/py_tutorials/py_imgproc/py_houghlines/py_houghlines.html</w:t>
      </w:r>
    </w:p>
    <w:p w14:paraId="7F7886F6" w14:textId="77777777" w:rsidR="00454DA4" w:rsidRPr="00393DC1" w:rsidRDefault="00454DA4" w:rsidP="00034E4D">
      <w:pPr>
        <w:ind w:firstLine="0"/>
        <w:rPr>
          <w:szCs w:val="28"/>
          <w:lang w:val="uk-UA"/>
        </w:rPr>
      </w:pPr>
    </w:p>
    <w:p w14:paraId="63D5126E" w14:textId="20B77E61" w:rsidR="00AC4D62" w:rsidRPr="00173FE8" w:rsidRDefault="00AC4D62" w:rsidP="0014240D">
      <w:pPr>
        <w:spacing w:after="160"/>
        <w:ind w:firstLine="0"/>
        <w:jc w:val="left"/>
        <w:rPr>
          <w:lang w:val="uk-UA"/>
        </w:rPr>
      </w:pPr>
      <w:r w:rsidRPr="00173FE8">
        <w:rPr>
          <w:lang w:val="uk-UA"/>
        </w:rPr>
        <w:br w:type="page"/>
      </w:r>
    </w:p>
    <w:p w14:paraId="33104D9D" w14:textId="77777777" w:rsidR="0014240D" w:rsidRPr="00173FE8" w:rsidRDefault="0014240D" w:rsidP="0014240D">
      <w:pPr>
        <w:spacing w:after="160"/>
        <w:ind w:firstLine="708"/>
        <w:jc w:val="left"/>
        <w:rPr>
          <w:lang w:val="uk-UA"/>
        </w:rPr>
      </w:pPr>
      <w:r w:rsidRPr="00173FE8">
        <w:rPr>
          <w:lang w:val="uk-UA"/>
        </w:rPr>
        <w:lastRenderedPageBreak/>
        <w:t>1.2 Аналіз комп’ютерних моделей дорожньо-транспортної системи</w:t>
      </w:r>
    </w:p>
    <w:p w14:paraId="6F7BECDE" w14:textId="77777777" w:rsidR="0014240D" w:rsidRPr="00173FE8" w:rsidRDefault="0014240D" w:rsidP="0014240D">
      <w:pPr>
        <w:spacing w:after="160"/>
        <w:ind w:firstLine="0"/>
        <w:jc w:val="left"/>
        <w:rPr>
          <w:lang w:val="uk-UA"/>
        </w:rPr>
      </w:pPr>
    </w:p>
    <w:p w14:paraId="35AC3F03" w14:textId="77777777" w:rsidR="0014240D" w:rsidRPr="00173FE8" w:rsidRDefault="0014240D" w:rsidP="0014240D">
      <w:pPr>
        <w:spacing w:after="160"/>
        <w:ind w:firstLine="0"/>
        <w:jc w:val="left"/>
        <w:rPr>
          <w:lang w:val="uk-UA"/>
        </w:rPr>
      </w:pPr>
    </w:p>
    <w:p w14:paraId="2BFA2C09" w14:textId="77777777" w:rsidR="0014240D" w:rsidRPr="00173FE8" w:rsidRDefault="0014240D" w:rsidP="0014240D">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7777777" w:rsidR="0014240D" w:rsidRPr="00173FE8" w:rsidRDefault="0014240D" w:rsidP="0014240D">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14:paraId="14EB626E" w14:textId="77777777" w:rsidR="0014240D" w:rsidRPr="00173FE8" w:rsidRDefault="0014240D" w:rsidP="0014240D">
      <w:pPr>
        <w:ind w:firstLine="709"/>
        <w:jc w:val="center"/>
        <w:rPr>
          <w:szCs w:val="28"/>
          <w:lang w:val="uk-UA"/>
        </w:rPr>
      </w:pPr>
      <w:r w:rsidRPr="00173FE8">
        <w:rPr>
          <w:noProof/>
          <w:lang w:val="en-US" w:eastAsia="en-US"/>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396" cy="3505817"/>
                    </a:xfrm>
                    <a:prstGeom prst="rect">
                      <a:avLst/>
                    </a:prstGeom>
                  </pic:spPr>
                </pic:pic>
              </a:graphicData>
            </a:graphic>
          </wp:inline>
        </w:drawing>
      </w:r>
    </w:p>
    <w:p w14:paraId="252BD0B5" w14:textId="77777777" w:rsidR="0014240D" w:rsidRPr="00173FE8" w:rsidRDefault="0014240D" w:rsidP="0014240D">
      <w:pPr>
        <w:ind w:firstLine="709"/>
        <w:jc w:val="center"/>
        <w:rPr>
          <w:szCs w:val="28"/>
          <w:lang w:val="uk-UA"/>
        </w:rPr>
      </w:pPr>
      <w:r w:rsidRPr="00173FE8">
        <w:rPr>
          <w:szCs w:val="28"/>
          <w:lang w:val="uk-UA"/>
        </w:rPr>
        <w:t xml:space="preserve">Рисунок 1.4 – Симулятор CARLA </w:t>
      </w:r>
    </w:p>
    <w:p w14:paraId="1CF272D1" w14:textId="77777777" w:rsidR="0014240D" w:rsidRPr="00173FE8" w:rsidRDefault="0014240D" w:rsidP="0014240D">
      <w:pPr>
        <w:ind w:firstLine="709"/>
        <w:jc w:val="center"/>
        <w:rPr>
          <w:szCs w:val="28"/>
          <w:lang w:val="uk-UA"/>
        </w:rPr>
      </w:pPr>
    </w:p>
    <w:p w14:paraId="1C2B8535" w14:textId="77777777" w:rsidR="0014240D" w:rsidRPr="00173FE8" w:rsidRDefault="0014240D" w:rsidP="0014240D">
      <w:pPr>
        <w:ind w:firstLine="709"/>
        <w:rPr>
          <w:szCs w:val="28"/>
          <w:lang w:val="uk-UA"/>
        </w:rPr>
      </w:pPr>
      <w:r w:rsidRPr="00173FE8">
        <w:rPr>
          <w:szCs w:val="28"/>
          <w:lang w:val="uk-UA"/>
        </w:rPr>
        <w:lastRenderedPageBreak/>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77777777" w:rsidR="0014240D" w:rsidRPr="00173FE8" w:rsidRDefault="0014240D" w:rsidP="0014240D">
      <w:pPr>
        <w:ind w:firstLine="709"/>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5, такий варіант можна застосовувати для тренування візуальної частини регресора.</w:t>
      </w:r>
    </w:p>
    <w:p w14:paraId="00116DEF" w14:textId="77777777" w:rsidR="0014240D" w:rsidRPr="00173FE8" w:rsidRDefault="0014240D" w:rsidP="0014240D">
      <w:pPr>
        <w:ind w:firstLine="709"/>
        <w:rPr>
          <w:szCs w:val="28"/>
          <w:lang w:val="uk-UA"/>
        </w:rPr>
      </w:pPr>
    </w:p>
    <w:p w14:paraId="37B30B9E" w14:textId="77777777" w:rsidR="0014240D" w:rsidRPr="00173FE8" w:rsidRDefault="0014240D" w:rsidP="0014240D">
      <w:pPr>
        <w:ind w:firstLine="709"/>
        <w:jc w:val="center"/>
        <w:rPr>
          <w:szCs w:val="28"/>
          <w:lang w:val="uk-UA"/>
        </w:rPr>
      </w:pPr>
      <w:r w:rsidRPr="00173FE8">
        <w:rPr>
          <w:noProof/>
          <w:lang w:val="en-US" w:eastAsia="en-US"/>
        </w:rPr>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77777777" w:rsidR="0014240D" w:rsidRPr="00173FE8" w:rsidRDefault="0014240D" w:rsidP="0014240D">
      <w:pPr>
        <w:spacing w:after="160"/>
        <w:jc w:val="center"/>
        <w:rPr>
          <w:szCs w:val="28"/>
          <w:lang w:val="uk-UA"/>
        </w:rPr>
      </w:pPr>
      <w:r w:rsidRPr="00173FE8">
        <w:rPr>
          <w:szCs w:val="28"/>
          <w:lang w:val="uk-UA"/>
        </w:rPr>
        <w:t>Рисунок 1.5 – Екранна форма процесу водіння у GTA V</w:t>
      </w:r>
    </w:p>
    <w:p w14:paraId="02A1D6C6" w14:textId="77777777" w:rsidR="0014240D" w:rsidRPr="00173FE8" w:rsidRDefault="0014240D" w:rsidP="0014240D">
      <w:pPr>
        <w:ind w:firstLine="709"/>
        <w:rPr>
          <w:szCs w:val="28"/>
          <w:lang w:val="uk-UA"/>
        </w:rPr>
      </w:pPr>
    </w:p>
    <w:p w14:paraId="15B92ECB" w14:textId="77777777" w:rsidR="0014240D" w:rsidRPr="00173FE8" w:rsidRDefault="0014240D" w:rsidP="0014240D">
      <w:pPr>
        <w:ind w:firstLine="709"/>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37BCA10" w:rsidR="0014240D" w:rsidRPr="00173FE8" w:rsidRDefault="0014240D" w:rsidP="0014240D">
      <w:pPr>
        <w:ind w:firstLine="709"/>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6</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14240D">
      <w:pPr>
        <w:ind w:firstLine="709"/>
        <w:rPr>
          <w:szCs w:val="28"/>
          <w:lang w:val="uk-UA"/>
        </w:rPr>
      </w:pPr>
    </w:p>
    <w:p w14:paraId="5DF5A304" w14:textId="0CD606E6" w:rsidR="00E03ABC" w:rsidRPr="00173FE8" w:rsidRDefault="00E03ABC" w:rsidP="00E03ABC">
      <w:pPr>
        <w:ind w:firstLine="709"/>
        <w:jc w:val="center"/>
        <w:rPr>
          <w:szCs w:val="28"/>
          <w:lang w:val="uk-UA"/>
        </w:rPr>
      </w:pPr>
      <w:r w:rsidRPr="00173FE8">
        <w:rPr>
          <w:noProof/>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4562475"/>
                    </a:xfrm>
                    <a:prstGeom prst="rect">
                      <a:avLst/>
                    </a:prstGeom>
                  </pic:spPr>
                </pic:pic>
              </a:graphicData>
            </a:graphic>
          </wp:inline>
        </w:drawing>
      </w:r>
    </w:p>
    <w:p w14:paraId="264D3CB5" w14:textId="3E741BFC" w:rsidR="00E03ABC" w:rsidRPr="00173FE8" w:rsidRDefault="00E03ABC" w:rsidP="00E03ABC">
      <w:pPr>
        <w:ind w:firstLine="709"/>
        <w:jc w:val="center"/>
        <w:rPr>
          <w:szCs w:val="28"/>
          <w:lang w:val="uk-UA"/>
        </w:rPr>
      </w:pPr>
      <w:r w:rsidRPr="00173FE8">
        <w:rPr>
          <w:szCs w:val="28"/>
          <w:lang w:val="uk-UA"/>
        </w:rPr>
        <w:t>Рисунок 1.6 – Екранна форма процесу водіння у TORCS</w:t>
      </w:r>
    </w:p>
    <w:p w14:paraId="1DF34CC5" w14:textId="77777777" w:rsidR="00E03ABC" w:rsidRPr="00173FE8" w:rsidRDefault="00E03ABC" w:rsidP="00E03ABC">
      <w:pPr>
        <w:ind w:firstLine="709"/>
        <w:jc w:val="center"/>
        <w:rPr>
          <w:szCs w:val="28"/>
          <w:lang w:val="uk-UA"/>
        </w:rPr>
      </w:pPr>
    </w:p>
    <w:p w14:paraId="7C44D273" w14:textId="0A905A31" w:rsidR="0014240D" w:rsidRPr="00173FE8" w:rsidRDefault="0014240D" w:rsidP="00E03ABC">
      <w:pPr>
        <w:ind w:firstLine="709"/>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173FE8">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7.</w:t>
      </w:r>
    </w:p>
    <w:p w14:paraId="2A0B322B" w14:textId="77777777" w:rsidR="00E03ABC" w:rsidRPr="00173FE8" w:rsidRDefault="00E03ABC" w:rsidP="00E03ABC">
      <w:pPr>
        <w:ind w:firstLine="709"/>
        <w:rPr>
          <w:szCs w:val="28"/>
          <w:lang w:val="uk-UA"/>
        </w:rPr>
      </w:pPr>
    </w:p>
    <w:p w14:paraId="5EE0B09D" w14:textId="39B19ABD" w:rsidR="00E03ABC" w:rsidRPr="00173FE8" w:rsidRDefault="00E03ABC" w:rsidP="00E03ABC">
      <w:pPr>
        <w:ind w:firstLine="709"/>
        <w:jc w:val="center"/>
        <w:rPr>
          <w:szCs w:val="28"/>
          <w:lang w:val="uk-UA"/>
        </w:rPr>
      </w:pPr>
      <w:r w:rsidRPr="00173FE8">
        <w:rPr>
          <w:noProof/>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1903" cy="4395007"/>
                    </a:xfrm>
                    <a:prstGeom prst="rect">
                      <a:avLst/>
                    </a:prstGeom>
                  </pic:spPr>
                </pic:pic>
              </a:graphicData>
            </a:graphic>
          </wp:inline>
        </w:drawing>
      </w:r>
    </w:p>
    <w:p w14:paraId="1F402146" w14:textId="668D5281" w:rsidR="00E03ABC" w:rsidRPr="00173FE8" w:rsidRDefault="00E03ABC" w:rsidP="00580072">
      <w:pPr>
        <w:spacing w:after="160"/>
        <w:ind w:firstLine="0"/>
        <w:jc w:val="center"/>
        <w:rPr>
          <w:lang w:val="uk-UA"/>
        </w:rPr>
      </w:pPr>
      <w:r w:rsidRPr="00173FE8">
        <w:rPr>
          <w:lang w:val="uk-UA"/>
        </w:rPr>
        <w:t>Рисунок 1.7 – Екранна форма власного симулятора водіння</w:t>
      </w:r>
    </w:p>
    <w:p w14:paraId="56A2FEB2" w14:textId="77777777" w:rsidR="00580072" w:rsidRPr="00173FE8" w:rsidRDefault="00580072" w:rsidP="00580072">
      <w:pPr>
        <w:spacing w:after="160"/>
        <w:ind w:firstLine="0"/>
        <w:jc w:val="center"/>
        <w:rPr>
          <w:lang w:val="uk-UA"/>
        </w:rPr>
      </w:pPr>
    </w:p>
    <w:p w14:paraId="4611D8B7" w14:textId="77777777" w:rsidR="00580072" w:rsidRPr="00173FE8" w:rsidRDefault="00E03ABC" w:rsidP="00E03ABC">
      <w:pPr>
        <w:spacing w:after="160"/>
        <w:rPr>
          <w:lang w:val="uk-UA"/>
        </w:rPr>
      </w:pPr>
      <w:r w:rsidRPr="00173FE8">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173FE8">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4DDDC756" w14:textId="77777777" w:rsidR="00580072" w:rsidRPr="00173FE8" w:rsidRDefault="00580072" w:rsidP="00E03ABC">
      <w:pPr>
        <w:spacing w:after="160"/>
        <w:rPr>
          <w:lang w:val="uk-UA"/>
        </w:rPr>
      </w:pPr>
    </w:p>
    <w:p w14:paraId="5035132C" w14:textId="77777777" w:rsidR="00580072" w:rsidRPr="00173FE8" w:rsidRDefault="00580072" w:rsidP="00E03ABC">
      <w:pPr>
        <w:spacing w:after="160"/>
        <w:rPr>
          <w:lang w:val="uk-UA"/>
        </w:rPr>
      </w:pPr>
    </w:p>
    <w:p w14:paraId="1E0D2778" w14:textId="77777777" w:rsidR="00C82E79" w:rsidRPr="00173FE8" w:rsidRDefault="00580072" w:rsidP="00E03ABC">
      <w:pPr>
        <w:spacing w:after="160"/>
        <w:rPr>
          <w:lang w:val="uk-UA"/>
        </w:rPr>
      </w:pPr>
      <w:r w:rsidRPr="00173FE8">
        <w:rPr>
          <w:lang w:val="uk-UA"/>
        </w:rPr>
        <w:lastRenderedPageBreak/>
        <w:t>1.</w:t>
      </w:r>
      <w:r w:rsidR="00C82E79" w:rsidRPr="00173FE8">
        <w:rPr>
          <w:lang w:val="uk-UA"/>
        </w:rPr>
        <w:t>3 Огляд наукової літератури</w:t>
      </w:r>
    </w:p>
    <w:p w14:paraId="6B8FA7B9" w14:textId="77777777" w:rsidR="00C82E79" w:rsidRPr="00173FE8" w:rsidRDefault="00C82E79" w:rsidP="00E03ABC">
      <w:pPr>
        <w:spacing w:after="160"/>
        <w:rPr>
          <w:lang w:val="uk-UA"/>
        </w:rPr>
      </w:pPr>
    </w:p>
    <w:p w14:paraId="012262EA" w14:textId="5F485184" w:rsidR="00C82E79" w:rsidRPr="00173FE8" w:rsidRDefault="00C82E79" w:rsidP="00E03ABC">
      <w:pPr>
        <w:spacing w:after="160"/>
        <w:rPr>
          <w:lang w:val="uk-UA"/>
        </w:rPr>
      </w:pPr>
      <w:r w:rsidRPr="00173FE8">
        <w:rPr>
          <w:lang w:val="uk-UA"/>
        </w:rPr>
        <w:t xml:space="preserve">Загальні концепції у сучасних наукових дослідженнях відходять від сукупності детальних алгоритмічних методів до використання гнучких методик машинного навчання з високою варіативністю </w:t>
      </w:r>
      <w:r w:rsidR="00C65817" w:rsidRPr="00173FE8">
        <w:rPr>
          <w:lang w:val="uk-UA"/>
        </w:rPr>
        <w:t>[12].</w:t>
      </w:r>
    </w:p>
    <w:p w14:paraId="201A117D" w14:textId="79AFE275" w:rsidR="0014240D" w:rsidRPr="00173FE8" w:rsidRDefault="0014240D" w:rsidP="00E03ABC">
      <w:pPr>
        <w:spacing w:after="160"/>
        <w:rPr>
          <w:lang w:val="uk-UA"/>
        </w:rPr>
      </w:pPr>
      <w:r w:rsidRPr="00173FE8">
        <w:rPr>
          <w:lang w:val="uk-UA"/>
        </w:rPr>
        <w:br w:type="page"/>
      </w:r>
    </w:p>
    <w:p w14:paraId="0FCA0EA8" w14:textId="376B07E1" w:rsidR="003A216B" w:rsidRPr="00173FE8" w:rsidRDefault="004311E4" w:rsidP="00C171EF">
      <w:pPr>
        <w:rPr>
          <w:lang w:val="uk-UA"/>
        </w:rPr>
      </w:pPr>
      <w:r w:rsidRPr="00173FE8">
        <w:rPr>
          <w:lang w:val="uk-UA"/>
        </w:rPr>
        <w:lastRenderedPageBreak/>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CF650B" w:rsidP="00C171EF">
      <w:pPr>
        <w:rPr>
          <w:lang w:val="uk-UA"/>
        </w:rPr>
      </w:pPr>
      <w:hyperlink r:id="rId21" w:history="1">
        <w:r w:rsidR="004311E4" w:rsidRPr="00173FE8">
          <w:rPr>
            <w:rStyle w:val="a5"/>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173FE8">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24"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a7"/>
        <w:rPr>
          <w:lang w:val="en-US"/>
        </w:rPr>
      </w:pPr>
      <w:r>
        <w:rPr>
          <w:rStyle w:val="a6"/>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34E4D"/>
    <w:rsid w:val="0007308E"/>
    <w:rsid w:val="0013341E"/>
    <w:rsid w:val="0014240D"/>
    <w:rsid w:val="00150953"/>
    <w:rsid w:val="00173FE8"/>
    <w:rsid w:val="0019337D"/>
    <w:rsid w:val="001B1C30"/>
    <w:rsid w:val="001B70DD"/>
    <w:rsid w:val="002A4211"/>
    <w:rsid w:val="00335862"/>
    <w:rsid w:val="003539AE"/>
    <w:rsid w:val="00393DC1"/>
    <w:rsid w:val="003A216B"/>
    <w:rsid w:val="003A555F"/>
    <w:rsid w:val="003D59CD"/>
    <w:rsid w:val="004127BF"/>
    <w:rsid w:val="004163CD"/>
    <w:rsid w:val="004311E4"/>
    <w:rsid w:val="00443F6E"/>
    <w:rsid w:val="004516AB"/>
    <w:rsid w:val="00452BB7"/>
    <w:rsid w:val="00454DA4"/>
    <w:rsid w:val="004728DA"/>
    <w:rsid w:val="004C1E3F"/>
    <w:rsid w:val="005075BA"/>
    <w:rsid w:val="00511C71"/>
    <w:rsid w:val="00580072"/>
    <w:rsid w:val="005D7097"/>
    <w:rsid w:val="00651456"/>
    <w:rsid w:val="0069280E"/>
    <w:rsid w:val="006C713B"/>
    <w:rsid w:val="006E67F2"/>
    <w:rsid w:val="00724340"/>
    <w:rsid w:val="00733A97"/>
    <w:rsid w:val="00762C31"/>
    <w:rsid w:val="007A0F37"/>
    <w:rsid w:val="007A7177"/>
    <w:rsid w:val="007B32FA"/>
    <w:rsid w:val="007C0A36"/>
    <w:rsid w:val="007E63B8"/>
    <w:rsid w:val="007F4109"/>
    <w:rsid w:val="009055D4"/>
    <w:rsid w:val="009A685B"/>
    <w:rsid w:val="009C6F0D"/>
    <w:rsid w:val="009F7BE3"/>
    <w:rsid w:val="00A90F31"/>
    <w:rsid w:val="00AC4D62"/>
    <w:rsid w:val="00B0569B"/>
    <w:rsid w:val="00BA2256"/>
    <w:rsid w:val="00C13F3C"/>
    <w:rsid w:val="00C171EF"/>
    <w:rsid w:val="00C65817"/>
    <w:rsid w:val="00C82E79"/>
    <w:rsid w:val="00CC6F22"/>
    <w:rsid w:val="00CE50B0"/>
    <w:rsid w:val="00CF650B"/>
    <w:rsid w:val="00CF6F8A"/>
    <w:rsid w:val="00D05FDC"/>
    <w:rsid w:val="00D405F1"/>
    <w:rsid w:val="00D57815"/>
    <w:rsid w:val="00D85858"/>
    <w:rsid w:val="00D86EB9"/>
    <w:rsid w:val="00D9369E"/>
    <w:rsid w:val="00DF233E"/>
    <w:rsid w:val="00E03ABC"/>
    <w:rsid w:val="00E57D22"/>
    <w:rsid w:val="00E7013C"/>
    <w:rsid w:val="00E7326B"/>
    <w:rsid w:val="00E75573"/>
    <w:rsid w:val="00EE1552"/>
    <w:rsid w:val="00EE47CA"/>
    <w:rsid w:val="00EF4BCE"/>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
    <w:name w:val="heading 2"/>
    <w:basedOn w:val="a"/>
    <w:next w:val="a"/>
    <w:link w:val="20"/>
    <w:uiPriority w:val="9"/>
    <w:unhideWhenUsed/>
    <w:qFormat/>
    <w:rsid w:val="00AC4D62"/>
    <w:pPr>
      <w:ind w:firstLine="709"/>
      <w:outlineLvl w:val="1"/>
    </w:pPr>
    <w:rPr>
      <w:szCs w:val="28"/>
    </w:rPr>
  </w:style>
  <w:style w:type="paragraph" w:styleId="3">
    <w:name w:val="heading 3"/>
    <w:basedOn w:val="a"/>
    <w:next w:val="a"/>
    <w:link w:val="30"/>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0">
    <w:name w:val="Заголовок 2 Знак"/>
    <w:basedOn w:val="a0"/>
    <w:link w:val="2"/>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3DC1"/>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aymo.com/tech/"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hyperlink" Target="http://ieeexplore.ieee.org/abstract/document/680919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27ED-62EB-43B4-B2CF-41B13136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5</Pages>
  <Words>5545</Words>
  <Characters>40539</Characters>
  <Application>Microsoft Office Word</Application>
  <DocSecurity>0</DocSecurity>
  <Lines>794</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7</cp:revision>
  <dcterms:created xsi:type="dcterms:W3CDTF">2018-03-18T17:37:00Z</dcterms:created>
  <dcterms:modified xsi:type="dcterms:W3CDTF">2018-05-20T22:18:00Z</dcterms:modified>
</cp:coreProperties>
</file>